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FE2" w:rsidRDefault="00600FE2" w:rsidP="00600FE2">
      <w:pPr>
        <w:jc w:val="both"/>
        <w:rPr>
          <w:sz w:val="28"/>
          <w:szCs w:val="28"/>
        </w:rPr>
      </w:pPr>
    </w:p>
    <w:p w:rsidR="00714EC2" w:rsidRDefault="00714EC2" w:rsidP="00600FE2">
      <w:pPr>
        <w:jc w:val="both"/>
        <w:rPr>
          <w:sz w:val="28"/>
          <w:szCs w:val="28"/>
        </w:rPr>
      </w:pPr>
    </w:p>
    <w:p w:rsidR="00AE5BAF" w:rsidRDefault="00AE5BAF" w:rsidP="00600FE2">
      <w:pPr>
        <w:jc w:val="both"/>
        <w:rPr>
          <w:sz w:val="28"/>
          <w:szCs w:val="28"/>
        </w:rPr>
      </w:pPr>
    </w:p>
    <w:p w:rsidR="00714EC2" w:rsidRDefault="00714EC2" w:rsidP="00600FE2">
      <w:pPr>
        <w:jc w:val="both"/>
        <w:rPr>
          <w:sz w:val="28"/>
          <w:szCs w:val="28"/>
        </w:rPr>
      </w:pPr>
    </w:p>
    <w:p w:rsidR="00714EC2" w:rsidRDefault="00714EC2" w:rsidP="00AE5BAF">
      <w:pPr>
        <w:suppressAutoHyphens/>
        <w:jc w:val="center"/>
        <w:rPr>
          <w:b/>
          <w:lang w:val="hr-HR" w:eastAsia="ar-SA"/>
        </w:rPr>
      </w:pPr>
      <w:r w:rsidRPr="00714EC2">
        <w:rPr>
          <w:b/>
          <w:lang w:val="hr-HR" w:eastAsia="ar-SA"/>
        </w:rPr>
        <w:t>I  Z  J  A  V  A / Z A H T J E V</w:t>
      </w:r>
    </w:p>
    <w:p w:rsidR="006538D7" w:rsidRPr="00714EC2" w:rsidRDefault="006538D7" w:rsidP="00AE5BAF">
      <w:pPr>
        <w:suppressAutoHyphens/>
        <w:jc w:val="center"/>
        <w:rPr>
          <w:b/>
          <w:lang w:val="hr-HR" w:eastAsia="ar-SA"/>
        </w:rPr>
      </w:pPr>
    </w:p>
    <w:p w:rsidR="00714EC2" w:rsidRPr="00714EC2" w:rsidRDefault="00714EC2" w:rsidP="00714EC2">
      <w:pPr>
        <w:suppressAutoHyphens/>
        <w:jc w:val="both"/>
        <w:rPr>
          <w:b/>
          <w:lang w:val="hr-HR" w:eastAsia="ar-SA"/>
        </w:rPr>
      </w:pPr>
    </w:p>
    <w:p w:rsidR="00714EC2" w:rsidRPr="00714EC2" w:rsidRDefault="00714EC2" w:rsidP="00714EC2">
      <w:pPr>
        <w:suppressAutoHyphens/>
        <w:rPr>
          <w:lang w:val="hr-HR" w:eastAsia="ar-SA"/>
        </w:rPr>
      </w:pPr>
      <w:r w:rsidRPr="00714EC2">
        <w:rPr>
          <w:lang w:val="hr-HR" w:eastAsia="ar-SA"/>
        </w:rPr>
        <w:t>JA RODITELJ/STARATELJ ________________________________</w:t>
      </w:r>
    </w:p>
    <w:p w:rsidR="00714EC2" w:rsidRPr="00714EC2" w:rsidRDefault="00714EC2" w:rsidP="00714EC2">
      <w:pPr>
        <w:suppressAutoHyphens/>
        <w:rPr>
          <w:lang w:val="hr-HR" w:eastAsia="ar-SA"/>
        </w:rPr>
      </w:pPr>
      <w:r w:rsidRPr="00714EC2">
        <w:rPr>
          <w:lang w:val="hr-HR" w:eastAsia="ar-SA"/>
        </w:rPr>
        <w:t xml:space="preserve"> UČENIKA_____________ ŽELIM DA MOJE DIJETE POHAĐA ONLINE NASTAVU </w:t>
      </w:r>
    </w:p>
    <w:p w:rsidR="00714EC2" w:rsidRPr="00714EC2" w:rsidRDefault="00714EC2" w:rsidP="00714EC2">
      <w:pPr>
        <w:suppressAutoHyphens/>
        <w:rPr>
          <w:lang w:val="hr-HR" w:eastAsia="ar-SA"/>
        </w:rPr>
      </w:pPr>
      <w:r w:rsidRPr="00714EC2">
        <w:rPr>
          <w:lang w:val="hr-HR" w:eastAsia="ar-SA"/>
        </w:rPr>
        <w:t>OD:_____________DO:______________ ZBOG SLJEDEĆIH RAZLOGA:</w:t>
      </w:r>
    </w:p>
    <w:p w:rsidR="00714EC2" w:rsidRPr="00714EC2" w:rsidRDefault="00714EC2" w:rsidP="00714EC2">
      <w:pPr>
        <w:suppressAutoHyphens/>
        <w:jc w:val="both"/>
        <w:rPr>
          <w:lang w:val="hr-HR" w:eastAsia="ar-SA"/>
        </w:rPr>
      </w:pPr>
      <w:r w:rsidRPr="00714EC2">
        <w:rPr>
          <w:lang w:val="hr-HR" w:eastAsia="ar-SA"/>
        </w:rPr>
        <w:t>___________________________________________________________________________</w:t>
      </w:r>
    </w:p>
    <w:p w:rsidR="00714EC2" w:rsidRPr="00714EC2" w:rsidRDefault="00714EC2" w:rsidP="00714EC2">
      <w:pPr>
        <w:suppressAutoHyphens/>
        <w:jc w:val="both"/>
        <w:rPr>
          <w:lang w:val="hr-HR" w:eastAsia="ar-SA"/>
        </w:rPr>
      </w:pPr>
      <w:r w:rsidRPr="00714EC2">
        <w:rPr>
          <w:lang w:val="hr-HR" w:eastAsia="ar-SA"/>
        </w:rPr>
        <w:t>__________________________________________________________________________</w:t>
      </w:r>
    </w:p>
    <w:p w:rsidR="00714EC2" w:rsidRPr="00714EC2" w:rsidRDefault="00714EC2" w:rsidP="00714EC2">
      <w:pPr>
        <w:suppressAutoHyphens/>
        <w:jc w:val="both"/>
        <w:rPr>
          <w:lang w:val="hr-HR" w:eastAsia="ar-SA"/>
        </w:rPr>
      </w:pPr>
      <w:r w:rsidRPr="00714EC2">
        <w:rPr>
          <w:lang w:val="hr-HR" w:eastAsia="ar-SA"/>
        </w:rPr>
        <w:t>___________________________________________________________________________</w:t>
      </w:r>
    </w:p>
    <w:p w:rsidR="00714EC2" w:rsidRPr="00714EC2" w:rsidRDefault="00714EC2" w:rsidP="00714EC2">
      <w:pPr>
        <w:suppressAutoHyphens/>
        <w:jc w:val="both"/>
        <w:rPr>
          <w:lang w:val="hr-HR" w:eastAsia="ar-SA"/>
        </w:rPr>
      </w:pPr>
    </w:p>
    <w:p w:rsidR="00714EC2" w:rsidRPr="00714EC2" w:rsidRDefault="00714EC2" w:rsidP="00714EC2">
      <w:pPr>
        <w:suppressAutoHyphens/>
        <w:jc w:val="both"/>
        <w:rPr>
          <w:lang w:val="hr-HR" w:eastAsia="ar-SA"/>
        </w:rPr>
      </w:pPr>
      <w:r w:rsidRPr="00714EC2">
        <w:rPr>
          <w:lang w:val="hr-HR" w:eastAsia="ar-SA"/>
        </w:rPr>
        <w:t>KONTAKT  RODITELJA:</w:t>
      </w:r>
    </w:p>
    <w:p w:rsidR="00714EC2" w:rsidRPr="00714EC2" w:rsidRDefault="00714EC2" w:rsidP="00714EC2">
      <w:pPr>
        <w:suppressAutoHyphens/>
        <w:jc w:val="both"/>
        <w:rPr>
          <w:lang w:val="hr-HR" w:eastAsia="ar-SA"/>
        </w:rPr>
      </w:pPr>
      <w:r w:rsidRPr="00714EC2">
        <w:rPr>
          <w:lang w:val="hr-HR" w:eastAsia="ar-SA"/>
        </w:rPr>
        <w:t>TEL:_____________________</w:t>
      </w:r>
    </w:p>
    <w:p w:rsidR="00714EC2" w:rsidRPr="00714EC2" w:rsidRDefault="00714EC2" w:rsidP="00714EC2">
      <w:pPr>
        <w:suppressAutoHyphens/>
        <w:jc w:val="both"/>
        <w:rPr>
          <w:lang w:val="hr-HR" w:eastAsia="ar-SA"/>
        </w:rPr>
      </w:pPr>
      <w:r w:rsidRPr="00714EC2">
        <w:rPr>
          <w:lang w:val="hr-HR" w:eastAsia="ar-SA"/>
        </w:rPr>
        <w:t>E-MAIL ADRESA:_____________________</w:t>
      </w:r>
    </w:p>
    <w:p w:rsidR="00714EC2" w:rsidRPr="00714EC2" w:rsidRDefault="00714EC2" w:rsidP="00714EC2">
      <w:pPr>
        <w:suppressAutoHyphens/>
        <w:jc w:val="both"/>
        <w:rPr>
          <w:lang w:val="hr-HR" w:eastAsia="ar-SA"/>
        </w:rPr>
      </w:pPr>
      <w:r w:rsidRPr="00714EC2">
        <w:rPr>
          <w:lang w:val="hr-HR" w:eastAsia="ar-SA"/>
        </w:rPr>
        <w:t>ADRESA:__________________</w:t>
      </w:r>
    </w:p>
    <w:p w:rsidR="00714EC2" w:rsidRPr="00714EC2" w:rsidRDefault="00714EC2" w:rsidP="00714EC2">
      <w:pPr>
        <w:suppressAutoHyphens/>
        <w:jc w:val="both"/>
        <w:rPr>
          <w:lang w:val="hr-HR" w:eastAsia="ar-SA"/>
        </w:rPr>
      </w:pPr>
    </w:p>
    <w:p w:rsidR="00714EC2" w:rsidRPr="00714EC2" w:rsidRDefault="00714EC2" w:rsidP="00714EC2">
      <w:pPr>
        <w:suppressAutoHyphens/>
        <w:jc w:val="both"/>
        <w:rPr>
          <w:lang w:val="hr-HR" w:eastAsia="ar-SA"/>
        </w:rPr>
      </w:pPr>
      <w:r w:rsidRPr="00714EC2">
        <w:rPr>
          <w:lang w:val="hr-HR" w:eastAsia="ar-SA"/>
        </w:rPr>
        <w:t>IME I PREZIME RODITELJA/STRATELJA I POTPIS:</w:t>
      </w:r>
    </w:p>
    <w:p w:rsidR="00714EC2" w:rsidRPr="00714EC2" w:rsidRDefault="00714EC2" w:rsidP="00714EC2">
      <w:pPr>
        <w:suppressAutoHyphens/>
        <w:jc w:val="both"/>
        <w:rPr>
          <w:lang w:val="hr-HR" w:eastAsia="ar-SA"/>
        </w:rPr>
      </w:pPr>
      <w:r w:rsidRPr="00714EC2">
        <w:rPr>
          <w:lang w:val="hr-HR" w:eastAsia="ar-SA"/>
        </w:rPr>
        <w:t>1.____________________________</w:t>
      </w:r>
    </w:p>
    <w:p w:rsidR="00714EC2" w:rsidRPr="00714EC2" w:rsidRDefault="00714EC2" w:rsidP="00714EC2">
      <w:pPr>
        <w:suppressAutoHyphens/>
        <w:jc w:val="both"/>
        <w:rPr>
          <w:lang w:val="hr-HR" w:eastAsia="ar-SA"/>
        </w:rPr>
      </w:pPr>
      <w:r w:rsidRPr="00714EC2">
        <w:rPr>
          <w:lang w:val="hr-HR" w:eastAsia="ar-SA"/>
        </w:rPr>
        <w:t>2.____________________________</w:t>
      </w:r>
    </w:p>
    <w:p w:rsidR="00714EC2" w:rsidRPr="00714EC2" w:rsidRDefault="00714EC2" w:rsidP="00714EC2">
      <w:pPr>
        <w:suppressAutoHyphens/>
        <w:jc w:val="right"/>
        <w:rPr>
          <w:lang w:val="hr-HR" w:eastAsia="ar-SA"/>
        </w:rPr>
      </w:pPr>
    </w:p>
    <w:p w:rsidR="00714EC2" w:rsidRPr="00714EC2" w:rsidRDefault="00714EC2" w:rsidP="00714EC2">
      <w:pPr>
        <w:suppressAutoHyphens/>
        <w:jc w:val="right"/>
        <w:rPr>
          <w:lang w:val="hr-HR" w:eastAsia="ar-SA"/>
        </w:rPr>
      </w:pPr>
    </w:p>
    <w:p w:rsidR="003C77B3" w:rsidRPr="003C77B3" w:rsidRDefault="00714EC2" w:rsidP="00714EC2">
      <w:r w:rsidRPr="00714EC2">
        <w:rPr>
          <w:lang w:val="hr-HR" w:eastAsia="ar-SA"/>
        </w:rPr>
        <w:t>PREGLEDAO I ODOBRIO:________________________________________</w:t>
      </w:r>
    </w:p>
    <w:p w:rsidR="00600FE2" w:rsidRDefault="00600FE2" w:rsidP="00BE0364">
      <w:pPr>
        <w:rPr>
          <w:rFonts w:eastAsiaTheme="minorHAnsi"/>
        </w:rPr>
      </w:pPr>
    </w:p>
    <w:p w:rsidR="005D3498" w:rsidRDefault="005D3498" w:rsidP="00BE0364">
      <w:pPr>
        <w:rPr>
          <w:rFonts w:eastAsiaTheme="minorHAnsi"/>
        </w:rPr>
      </w:pPr>
    </w:p>
    <w:p w:rsidR="005D3498" w:rsidRDefault="005D3498" w:rsidP="00BE0364">
      <w:pPr>
        <w:rPr>
          <w:rFonts w:eastAsiaTheme="minorHAnsi"/>
        </w:rPr>
      </w:pPr>
    </w:p>
    <w:p w:rsidR="005D3498" w:rsidRDefault="005D3498" w:rsidP="00BE0364">
      <w:pPr>
        <w:rPr>
          <w:rFonts w:eastAsiaTheme="minorHAnsi"/>
        </w:rPr>
      </w:pPr>
    </w:p>
    <w:p w:rsidR="005D3498" w:rsidRDefault="005D3498" w:rsidP="00BE0364">
      <w:pPr>
        <w:rPr>
          <w:rFonts w:eastAsiaTheme="minorHAnsi"/>
        </w:rPr>
      </w:pPr>
    </w:p>
    <w:p w:rsidR="005D3498" w:rsidRDefault="005D3498" w:rsidP="00BE0364">
      <w:pPr>
        <w:rPr>
          <w:rFonts w:eastAsiaTheme="minorHAnsi"/>
        </w:rPr>
      </w:pPr>
    </w:p>
    <w:p w:rsidR="005D3498" w:rsidRDefault="005D3498" w:rsidP="00BE0364">
      <w:pPr>
        <w:rPr>
          <w:rFonts w:eastAsiaTheme="minorHAnsi"/>
        </w:rPr>
      </w:pPr>
    </w:p>
    <w:p w:rsidR="005D3498" w:rsidRDefault="005D3498" w:rsidP="00BE0364">
      <w:pPr>
        <w:rPr>
          <w:rFonts w:eastAsiaTheme="minorHAnsi"/>
        </w:rPr>
      </w:pPr>
    </w:p>
    <w:p w:rsidR="005D3498" w:rsidRDefault="005D3498" w:rsidP="00BE0364">
      <w:pPr>
        <w:rPr>
          <w:rFonts w:eastAsiaTheme="minorHAnsi"/>
        </w:rPr>
      </w:pPr>
    </w:p>
    <w:p w:rsidR="005D3498" w:rsidRDefault="005D3498" w:rsidP="00BE0364">
      <w:pPr>
        <w:rPr>
          <w:rFonts w:eastAsiaTheme="minorHAnsi"/>
        </w:rPr>
      </w:pPr>
    </w:p>
    <w:p w:rsidR="005D3498" w:rsidRDefault="005D3498" w:rsidP="00BE0364">
      <w:pPr>
        <w:rPr>
          <w:rFonts w:eastAsiaTheme="minorHAnsi"/>
        </w:rPr>
      </w:pPr>
    </w:p>
    <w:p w:rsidR="005D3498" w:rsidRDefault="005D3498" w:rsidP="00BE0364">
      <w:pPr>
        <w:rPr>
          <w:rFonts w:eastAsiaTheme="minorHAnsi"/>
        </w:rPr>
      </w:pPr>
    </w:p>
    <w:p w:rsidR="005D3498" w:rsidRDefault="005D3498" w:rsidP="00BE0364">
      <w:pPr>
        <w:rPr>
          <w:rFonts w:eastAsiaTheme="minorHAnsi"/>
        </w:rPr>
      </w:pPr>
    </w:p>
    <w:p w:rsidR="005D3498" w:rsidRDefault="005D3498" w:rsidP="00BE0364">
      <w:pPr>
        <w:rPr>
          <w:rFonts w:eastAsiaTheme="minorHAnsi"/>
        </w:rPr>
      </w:pPr>
    </w:p>
    <w:p w:rsidR="005D3498" w:rsidRDefault="005D3498" w:rsidP="00BE0364">
      <w:pPr>
        <w:rPr>
          <w:rFonts w:eastAsiaTheme="minorHAnsi"/>
        </w:rPr>
      </w:pPr>
    </w:p>
    <w:p w:rsidR="005D3498" w:rsidRDefault="005D3498" w:rsidP="00BE0364">
      <w:pPr>
        <w:rPr>
          <w:rFonts w:eastAsiaTheme="minorHAnsi"/>
        </w:rPr>
      </w:pPr>
    </w:p>
    <w:p w:rsidR="005D3498" w:rsidRDefault="005D3498" w:rsidP="00BE0364">
      <w:pPr>
        <w:rPr>
          <w:rFonts w:eastAsiaTheme="minorHAnsi"/>
        </w:rPr>
      </w:pPr>
    </w:p>
    <w:p w:rsidR="005D3498" w:rsidRDefault="005D3498" w:rsidP="00BE0364">
      <w:pPr>
        <w:rPr>
          <w:rFonts w:eastAsiaTheme="minorHAnsi"/>
        </w:rPr>
      </w:pPr>
    </w:p>
    <w:p w:rsidR="005D3498" w:rsidRDefault="005D3498" w:rsidP="00BE0364">
      <w:pPr>
        <w:rPr>
          <w:rFonts w:eastAsiaTheme="minorHAnsi"/>
        </w:rPr>
      </w:pPr>
    </w:p>
    <w:p w:rsidR="005D3498" w:rsidRDefault="005D3498" w:rsidP="00BE0364">
      <w:pPr>
        <w:rPr>
          <w:rFonts w:eastAsiaTheme="minorHAnsi"/>
        </w:rPr>
      </w:pPr>
    </w:p>
    <w:p w:rsidR="005D3498" w:rsidRDefault="005D3498" w:rsidP="00BE0364">
      <w:pPr>
        <w:rPr>
          <w:rFonts w:eastAsiaTheme="minorHAnsi"/>
        </w:rPr>
      </w:pPr>
    </w:p>
    <w:p w:rsidR="005D3498" w:rsidRDefault="005D3498" w:rsidP="00BE0364">
      <w:pPr>
        <w:rPr>
          <w:rFonts w:eastAsiaTheme="minorHAnsi"/>
        </w:rPr>
      </w:pPr>
    </w:p>
    <w:p w:rsidR="005D3498" w:rsidRPr="00600FE2" w:rsidRDefault="005D3498" w:rsidP="00BE0364">
      <w:pPr>
        <w:rPr>
          <w:rFonts w:eastAsiaTheme="minorHAnsi"/>
        </w:rPr>
      </w:pPr>
      <w:bookmarkStart w:id="0" w:name="_GoBack"/>
      <w:bookmarkEnd w:id="0"/>
    </w:p>
    <w:sectPr w:rsidR="005D3498" w:rsidRPr="00600FE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451" w:rsidRDefault="00237451">
      <w:r>
        <w:separator/>
      </w:r>
    </w:p>
  </w:endnote>
  <w:endnote w:type="continuationSeparator" w:id="0">
    <w:p w:rsidR="00237451" w:rsidRDefault="00237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81B31">
    <w:pPr>
      <w:rPr>
        <w:sz w:val="18"/>
        <w:szCs w:val="18"/>
      </w:rPr>
    </w:pPr>
    <w:proofErr w:type="spellStart"/>
    <w:r w:rsidRPr="000D7697">
      <w:rPr>
        <w:sz w:val="18"/>
        <w:szCs w:val="18"/>
      </w:rPr>
      <w:t>Adresa</w:t>
    </w:r>
    <w:proofErr w:type="spellEnd"/>
    <w:r w:rsidRPr="000D7697">
      <w:rPr>
        <w:sz w:val="18"/>
        <w:szCs w:val="18"/>
      </w:rPr>
      <w:t xml:space="preserve">: </w:t>
    </w:r>
    <w:proofErr w:type="spellStart"/>
    <w:r w:rsidRPr="000D7697">
      <w:rPr>
        <w:sz w:val="18"/>
        <w:szCs w:val="18"/>
      </w:rPr>
      <w:t>Ahatovi</w:t>
    </w:r>
    <w:r w:rsidR="00081B31">
      <w:rPr>
        <w:sz w:val="18"/>
        <w:szCs w:val="18"/>
      </w:rPr>
      <w:t>ć</w:t>
    </w:r>
    <w:r w:rsidRPr="000D7697">
      <w:rPr>
        <w:sz w:val="18"/>
        <w:szCs w:val="18"/>
      </w:rPr>
      <w:t>ka</w:t>
    </w:r>
    <w:proofErr w:type="spellEnd"/>
    <w:r w:rsidR="00081B31">
      <w:rPr>
        <w:sz w:val="18"/>
        <w:szCs w:val="18"/>
      </w:rPr>
      <w:t xml:space="preserve"> 51, 71000 Sarajevo          </w:t>
    </w:r>
    <w:r w:rsidRPr="000D7697">
      <w:rPr>
        <w:sz w:val="18"/>
        <w:szCs w:val="18"/>
      </w:rPr>
      <w:t xml:space="preserve">Tel/fax: 033 629 574              </w:t>
    </w:r>
    <w:r>
      <w:rPr>
        <w:sz w:val="18"/>
        <w:szCs w:val="18"/>
      </w:rPr>
      <w:t xml:space="preserve">                </w:t>
    </w:r>
    <w:r w:rsidR="00081B31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ID </w:t>
    </w:r>
    <w:proofErr w:type="spellStart"/>
    <w:r w:rsidRPr="000D7697">
      <w:rPr>
        <w:sz w:val="18"/>
        <w:szCs w:val="18"/>
      </w:rPr>
      <w:t>broj</w:t>
    </w:r>
    <w:proofErr w:type="spellEnd"/>
    <w:r w:rsidRPr="000D7697">
      <w:rPr>
        <w:sz w:val="18"/>
        <w:szCs w:val="18"/>
      </w:rPr>
      <w:t>: 4201082150005</w:t>
    </w:r>
    <w:r w:rsidR="00081B31"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Web: www.osdobrosevici.edu.ba   </w:t>
    </w:r>
    <w:r w:rsidR="00081B31">
      <w:rPr>
        <w:sz w:val="18"/>
        <w:szCs w:val="18"/>
      </w:rPr>
      <w:t xml:space="preserve">               </w:t>
    </w:r>
    <w:r>
      <w:rPr>
        <w:sz w:val="18"/>
        <w:szCs w:val="18"/>
      </w:rPr>
      <w:t xml:space="preserve">   </w:t>
    </w:r>
    <w:r w:rsidRPr="000D7697">
      <w:rPr>
        <w:sz w:val="18"/>
        <w:szCs w:val="18"/>
      </w:rPr>
      <w:t>e-mail: os</w:t>
    </w:r>
    <w:r w:rsidR="0083239D">
      <w:rPr>
        <w:sz w:val="18"/>
        <w:szCs w:val="18"/>
      </w:rPr>
      <w:t>mustafabusuladzic</w:t>
    </w:r>
    <w:r w:rsidR="00081B31">
      <w:rPr>
        <w:sz w:val="18"/>
        <w:szCs w:val="18"/>
      </w:rPr>
      <w:t xml:space="preserve">@gmail.com          </w:t>
    </w:r>
  </w:p>
  <w:p w:rsidR="000D7697" w:rsidRDefault="00237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451" w:rsidRDefault="00237451">
      <w:r>
        <w:separator/>
      </w:r>
    </w:p>
  </w:footnote>
  <w:footnote w:type="continuationSeparator" w:id="0">
    <w:p w:rsidR="00237451" w:rsidRDefault="00237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D7697">
    <w:pPr>
      <w:rPr>
        <w:sz w:val="18"/>
        <w:szCs w:val="18"/>
      </w:rPr>
    </w:pPr>
    <w:r w:rsidRPr="000D7697">
      <w:rPr>
        <w:noProof/>
        <w:sz w:val="18"/>
        <w:szCs w:val="18"/>
        <w:lang w:val="hr-HR" w:eastAsia="hr-HR"/>
      </w:rPr>
      <w:drawing>
        <wp:anchor distT="0" distB="0" distL="114300" distR="114300" simplePos="0" relativeHeight="251659264" behindDoc="0" locked="0" layoutInCell="1" allowOverlap="1" wp14:anchorId="6CDEEB1F" wp14:editId="3EEEEFDC">
          <wp:simplePos x="0" y="0"/>
          <wp:positionH relativeFrom="column">
            <wp:posOffset>2301240</wp:posOffset>
          </wp:positionH>
          <wp:positionV relativeFrom="paragraph">
            <wp:posOffset>-330200</wp:posOffset>
          </wp:positionV>
          <wp:extent cx="1053465" cy="849630"/>
          <wp:effectExtent l="0" t="0" r="0" b="7620"/>
          <wp:wrapSquare wrapText="bothSides"/>
          <wp:docPr id="2" name="Picture 2" descr="C:\Users\Duran Mrnđić\Desktop\logo s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an Mrnđić\Desktop\logo sko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697">
      <w:rPr>
        <w:sz w:val="18"/>
        <w:szCs w:val="18"/>
      </w:rPr>
      <w:t xml:space="preserve">Bosna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Hercegovina</w:t>
    </w:r>
  </w:p>
  <w:p w:rsidR="000D7697" w:rsidRPr="000D7697" w:rsidRDefault="007367EF" w:rsidP="000D7697">
    <w:pPr>
      <w:rPr>
        <w:sz w:val="18"/>
        <w:szCs w:val="18"/>
      </w:rPr>
    </w:pPr>
    <w:proofErr w:type="spellStart"/>
    <w:r w:rsidRPr="000D7697">
      <w:rPr>
        <w:sz w:val="18"/>
        <w:szCs w:val="18"/>
      </w:rPr>
      <w:t>Federacij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Bosne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Hercegovine</w:t>
    </w:r>
    <w:proofErr w:type="spellEnd"/>
    <w:r w:rsidRPr="000D7697">
      <w:rPr>
        <w:sz w:val="18"/>
        <w:szCs w:val="18"/>
      </w:rPr>
      <w:t xml:space="preserve">                                              </w:t>
    </w:r>
    <w:r>
      <w:rPr>
        <w:sz w:val="18"/>
        <w:szCs w:val="18"/>
      </w:rPr>
      <w:t xml:space="preserve">                                     </w:t>
    </w:r>
    <w:r w:rsidRPr="000D7697">
      <w:rPr>
        <w:sz w:val="18"/>
        <w:szCs w:val="18"/>
      </w:rPr>
      <w:t xml:space="preserve"> JU </w:t>
    </w:r>
    <w:proofErr w:type="spellStart"/>
    <w:r w:rsidRPr="000D7697">
      <w:rPr>
        <w:sz w:val="18"/>
        <w:szCs w:val="18"/>
      </w:rPr>
      <w:t>Osnovn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škola</w:t>
    </w:r>
    <w:proofErr w:type="spellEnd"/>
    <w:r w:rsidRPr="000D7697">
      <w:rPr>
        <w:sz w:val="18"/>
        <w:szCs w:val="18"/>
      </w:rPr>
      <w:t xml:space="preserve"> „Mustafa </w:t>
    </w:r>
    <w:proofErr w:type="spellStart"/>
    <w:r w:rsidRPr="000D7697">
      <w:rPr>
        <w:sz w:val="18"/>
        <w:szCs w:val="18"/>
      </w:rPr>
      <w:t>Busuladžić</w:t>
    </w:r>
    <w:proofErr w:type="spellEnd"/>
    <w:r w:rsidRPr="000D7697">
      <w:rPr>
        <w:sz w:val="18"/>
        <w:szCs w:val="18"/>
      </w:rPr>
      <w:t xml:space="preserve">“                                 </w:t>
    </w:r>
  </w:p>
  <w:p w:rsidR="000D7697" w:rsidRPr="000D7697" w:rsidRDefault="007367EF" w:rsidP="000D7697">
    <w:pPr>
      <w:rPr>
        <w:sz w:val="18"/>
        <w:szCs w:val="18"/>
      </w:rPr>
    </w:pPr>
    <w:r w:rsidRPr="000D7697">
      <w:rPr>
        <w:sz w:val="18"/>
        <w:szCs w:val="18"/>
      </w:rPr>
      <w:t xml:space="preserve">Kanton Sarajevo                                                                     </w:t>
    </w:r>
    <w:r>
      <w:rPr>
        <w:sz w:val="18"/>
        <w:szCs w:val="18"/>
      </w:rPr>
      <w:t xml:space="preserve">                                    </w:t>
    </w:r>
    <w:r w:rsidRPr="000D7697">
      <w:rPr>
        <w:sz w:val="18"/>
        <w:szCs w:val="18"/>
      </w:rPr>
      <w:t xml:space="preserve">   </w:t>
    </w:r>
    <w:r>
      <w:rPr>
        <w:sz w:val="18"/>
        <w:szCs w:val="18"/>
      </w:rPr>
      <w:t xml:space="preserve">         </w:t>
    </w:r>
    <w:proofErr w:type="spellStart"/>
    <w:r w:rsidRPr="000D7697">
      <w:rPr>
        <w:sz w:val="18"/>
        <w:szCs w:val="18"/>
      </w:rPr>
      <w:t>Općina</w:t>
    </w:r>
    <w:proofErr w:type="spellEnd"/>
    <w:r w:rsidRPr="000D7697">
      <w:rPr>
        <w:sz w:val="18"/>
        <w:szCs w:val="18"/>
      </w:rPr>
      <w:t xml:space="preserve"> Novi Grad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Sarajevo                                              </w:t>
    </w:r>
  </w:p>
  <w:p w:rsidR="000D7697" w:rsidRDefault="00237451" w:rsidP="002008F8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01CA"/>
    <w:multiLevelType w:val="hybridMultilevel"/>
    <w:tmpl w:val="75D85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18BF"/>
    <w:multiLevelType w:val="hybridMultilevel"/>
    <w:tmpl w:val="124067C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33B62"/>
    <w:multiLevelType w:val="hybridMultilevel"/>
    <w:tmpl w:val="C50E3856"/>
    <w:lvl w:ilvl="0" w:tplc="EB14172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13080"/>
    <w:multiLevelType w:val="hybridMultilevel"/>
    <w:tmpl w:val="B3707DA2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E3583"/>
    <w:multiLevelType w:val="hybridMultilevel"/>
    <w:tmpl w:val="03D2CD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7FEF"/>
    <w:multiLevelType w:val="hybridMultilevel"/>
    <w:tmpl w:val="8F0EB64C"/>
    <w:lvl w:ilvl="0" w:tplc="72B4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05F8F"/>
    <w:multiLevelType w:val="hybridMultilevel"/>
    <w:tmpl w:val="E4F8B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4590C"/>
    <w:multiLevelType w:val="hybridMultilevel"/>
    <w:tmpl w:val="BDC238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C3AF3"/>
    <w:multiLevelType w:val="hybridMultilevel"/>
    <w:tmpl w:val="53904CAA"/>
    <w:lvl w:ilvl="0" w:tplc="E5F6B8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52BE9"/>
    <w:multiLevelType w:val="hybridMultilevel"/>
    <w:tmpl w:val="E88E3E5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04D75"/>
    <w:multiLevelType w:val="hybridMultilevel"/>
    <w:tmpl w:val="9BE89E3E"/>
    <w:lvl w:ilvl="0" w:tplc="ACD01A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53E75"/>
    <w:multiLevelType w:val="hybridMultilevel"/>
    <w:tmpl w:val="19227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E009A"/>
    <w:multiLevelType w:val="hybridMultilevel"/>
    <w:tmpl w:val="31863E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406F1"/>
    <w:multiLevelType w:val="hybridMultilevel"/>
    <w:tmpl w:val="F5F07DAC"/>
    <w:lvl w:ilvl="0" w:tplc="EB4E98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93F53"/>
    <w:multiLevelType w:val="hybridMultilevel"/>
    <w:tmpl w:val="CC4CF9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A22A4"/>
    <w:multiLevelType w:val="hybridMultilevel"/>
    <w:tmpl w:val="E904D0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67ABC"/>
    <w:multiLevelType w:val="hybridMultilevel"/>
    <w:tmpl w:val="11ECD0EE"/>
    <w:lvl w:ilvl="0" w:tplc="E3803BF8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EC774D"/>
    <w:multiLevelType w:val="hybridMultilevel"/>
    <w:tmpl w:val="16260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B17CC"/>
    <w:multiLevelType w:val="hybridMultilevel"/>
    <w:tmpl w:val="198EB8B8"/>
    <w:lvl w:ilvl="0" w:tplc="BB240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573E43"/>
    <w:multiLevelType w:val="hybridMultilevel"/>
    <w:tmpl w:val="B23093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21E6A"/>
    <w:multiLevelType w:val="hybridMultilevel"/>
    <w:tmpl w:val="1C146A76"/>
    <w:lvl w:ilvl="0" w:tplc="9C7CBB2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40" w:hanging="360"/>
      </w:pPr>
    </w:lvl>
    <w:lvl w:ilvl="2" w:tplc="101A001B" w:tentative="1">
      <w:start w:val="1"/>
      <w:numFmt w:val="lowerRoman"/>
      <w:lvlText w:val="%3."/>
      <w:lvlJc w:val="right"/>
      <w:pPr>
        <w:ind w:left="1860" w:hanging="180"/>
      </w:pPr>
    </w:lvl>
    <w:lvl w:ilvl="3" w:tplc="101A000F" w:tentative="1">
      <w:start w:val="1"/>
      <w:numFmt w:val="decimal"/>
      <w:lvlText w:val="%4."/>
      <w:lvlJc w:val="left"/>
      <w:pPr>
        <w:ind w:left="2580" w:hanging="360"/>
      </w:pPr>
    </w:lvl>
    <w:lvl w:ilvl="4" w:tplc="101A0019" w:tentative="1">
      <w:start w:val="1"/>
      <w:numFmt w:val="lowerLetter"/>
      <w:lvlText w:val="%5."/>
      <w:lvlJc w:val="left"/>
      <w:pPr>
        <w:ind w:left="3300" w:hanging="360"/>
      </w:pPr>
    </w:lvl>
    <w:lvl w:ilvl="5" w:tplc="101A001B" w:tentative="1">
      <w:start w:val="1"/>
      <w:numFmt w:val="lowerRoman"/>
      <w:lvlText w:val="%6."/>
      <w:lvlJc w:val="right"/>
      <w:pPr>
        <w:ind w:left="4020" w:hanging="180"/>
      </w:pPr>
    </w:lvl>
    <w:lvl w:ilvl="6" w:tplc="101A000F" w:tentative="1">
      <w:start w:val="1"/>
      <w:numFmt w:val="decimal"/>
      <w:lvlText w:val="%7."/>
      <w:lvlJc w:val="left"/>
      <w:pPr>
        <w:ind w:left="4740" w:hanging="360"/>
      </w:pPr>
    </w:lvl>
    <w:lvl w:ilvl="7" w:tplc="101A0019" w:tentative="1">
      <w:start w:val="1"/>
      <w:numFmt w:val="lowerLetter"/>
      <w:lvlText w:val="%8."/>
      <w:lvlJc w:val="left"/>
      <w:pPr>
        <w:ind w:left="5460" w:hanging="360"/>
      </w:pPr>
    </w:lvl>
    <w:lvl w:ilvl="8" w:tplc="10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41B7B61"/>
    <w:multiLevelType w:val="hybridMultilevel"/>
    <w:tmpl w:val="5664A2D0"/>
    <w:lvl w:ilvl="0" w:tplc="101A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3" w:hanging="360"/>
      </w:pPr>
    </w:lvl>
    <w:lvl w:ilvl="2" w:tplc="101A001B" w:tentative="1">
      <w:start w:val="1"/>
      <w:numFmt w:val="lowerRoman"/>
      <w:lvlText w:val="%3."/>
      <w:lvlJc w:val="right"/>
      <w:pPr>
        <w:ind w:left="2083" w:hanging="180"/>
      </w:pPr>
    </w:lvl>
    <w:lvl w:ilvl="3" w:tplc="101A000F" w:tentative="1">
      <w:start w:val="1"/>
      <w:numFmt w:val="decimal"/>
      <w:lvlText w:val="%4."/>
      <w:lvlJc w:val="left"/>
      <w:pPr>
        <w:ind w:left="2803" w:hanging="360"/>
      </w:pPr>
    </w:lvl>
    <w:lvl w:ilvl="4" w:tplc="101A0019" w:tentative="1">
      <w:start w:val="1"/>
      <w:numFmt w:val="lowerLetter"/>
      <w:lvlText w:val="%5."/>
      <w:lvlJc w:val="left"/>
      <w:pPr>
        <w:ind w:left="3523" w:hanging="360"/>
      </w:pPr>
    </w:lvl>
    <w:lvl w:ilvl="5" w:tplc="101A001B" w:tentative="1">
      <w:start w:val="1"/>
      <w:numFmt w:val="lowerRoman"/>
      <w:lvlText w:val="%6."/>
      <w:lvlJc w:val="right"/>
      <w:pPr>
        <w:ind w:left="4243" w:hanging="180"/>
      </w:pPr>
    </w:lvl>
    <w:lvl w:ilvl="6" w:tplc="101A000F" w:tentative="1">
      <w:start w:val="1"/>
      <w:numFmt w:val="decimal"/>
      <w:lvlText w:val="%7."/>
      <w:lvlJc w:val="left"/>
      <w:pPr>
        <w:ind w:left="4963" w:hanging="360"/>
      </w:pPr>
    </w:lvl>
    <w:lvl w:ilvl="7" w:tplc="101A0019" w:tentative="1">
      <w:start w:val="1"/>
      <w:numFmt w:val="lowerLetter"/>
      <w:lvlText w:val="%8."/>
      <w:lvlJc w:val="left"/>
      <w:pPr>
        <w:ind w:left="5683" w:hanging="360"/>
      </w:pPr>
    </w:lvl>
    <w:lvl w:ilvl="8" w:tplc="101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0"/>
  </w:num>
  <w:num w:numId="11">
    <w:abstractNumId w:val="7"/>
  </w:num>
  <w:num w:numId="12">
    <w:abstractNumId w:val="19"/>
  </w:num>
  <w:num w:numId="13">
    <w:abstractNumId w:val="20"/>
  </w:num>
  <w:num w:numId="14">
    <w:abstractNumId w:val="6"/>
  </w:num>
  <w:num w:numId="15">
    <w:abstractNumId w:val="4"/>
  </w:num>
  <w:num w:numId="16">
    <w:abstractNumId w:val="10"/>
  </w:num>
  <w:num w:numId="17">
    <w:abstractNumId w:val="8"/>
  </w:num>
  <w:num w:numId="18">
    <w:abstractNumId w:val="21"/>
  </w:num>
  <w:num w:numId="19">
    <w:abstractNumId w:val="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EF"/>
    <w:rsid w:val="0000466A"/>
    <w:rsid w:val="00005DB8"/>
    <w:rsid w:val="00005E48"/>
    <w:rsid w:val="0000772B"/>
    <w:rsid w:val="0003429D"/>
    <w:rsid w:val="000524D1"/>
    <w:rsid w:val="00060AA9"/>
    <w:rsid w:val="000637CB"/>
    <w:rsid w:val="00065853"/>
    <w:rsid w:val="00081B31"/>
    <w:rsid w:val="00083A48"/>
    <w:rsid w:val="0009061A"/>
    <w:rsid w:val="000A138E"/>
    <w:rsid w:val="000B4380"/>
    <w:rsid w:val="000C735D"/>
    <w:rsid w:val="000D57AA"/>
    <w:rsid w:val="000E13A8"/>
    <w:rsid w:val="000E235B"/>
    <w:rsid w:val="000E3C31"/>
    <w:rsid w:val="000F08EC"/>
    <w:rsid w:val="000F46FD"/>
    <w:rsid w:val="000F64B0"/>
    <w:rsid w:val="00102A22"/>
    <w:rsid w:val="001049D5"/>
    <w:rsid w:val="00126311"/>
    <w:rsid w:val="00147006"/>
    <w:rsid w:val="00161AE4"/>
    <w:rsid w:val="00177ED6"/>
    <w:rsid w:val="001808DF"/>
    <w:rsid w:val="00186054"/>
    <w:rsid w:val="001A4AF9"/>
    <w:rsid w:val="001B3351"/>
    <w:rsid w:val="001B394D"/>
    <w:rsid w:val="001E68FA"/>
    <w:rsid w:val="001E6B43"/>
    <w:rsid w:val="002008F8"/>
    <w:rsid w:val="002122C6"/>
    <w:rsid w:val="00231D77"/>
    <w:rsid w:val="00237451"/>
    <w:rsid w:val="002424FA"/>
    <w:rsid w:val="00246C97"/>
    <w:rsid w:val="00253755"/>
    <w:rsid w:val="00264051"/>
    <w:rsid w:val="0028026E"/>
    <w:rsid w:val="00280FE4"/>
    <w:rsid w:val="00292720"/>
    <w:rsid w:val="002971FB"/>
    <w:rsid w:val="002A6556"/>
    <w:rsid w:val="002B070E"/>
    <w:rsid w:val="002B09E1"/>
    <w:rsid w:val="002B23ED"/>
    <w:rsid w:val="002B76A2"/>
    <w:rsid w:val="002C1866"/>
    <w:rsid w:val="002D3ED8"/>
    <w:rsid w:val="00305853"/>
    <w:rsid w:val="00314CE4"/>
    <w:rsid w:val="0031752B"/>
    <w:rsid w:val="00330C67"/>
    <w:rsid w:val="003360D5"/>
    <w:rsid w:val="0034373A"/>
    <w:rsid w:val="00347BDF"/>
    <w:rsid w:val="00366D15"/>
    <w:rsid w:val="003B4038"/>
    <w:rsid w:val="003C2B6E"/>
    <w:rsid w:val="003C6D31"/>
    <w:rsid w:val="003C77B3"/>
    <w:rsid w:val="003D04E3"/>
    <w:rsid w:val="003D30A0"/>
    <w:rsid w:val="003D76C9"/>
    <w:rsid w:val="00430AFC"/>
    <w:rsid w:val="00443A94"/>
    <w:rsid w:val="0044422F"/>
    <w:rsid w:val="00453D71"/>
    <w:rsid w:val="00454DBD"/>
    <w:rsid w:val="00473290"/>
    <w:rsid w:val="00483444"/>
    <w:rsid w:val="0049028D"/>
    <w:rsid w:val="004A07F1"/>
    <w:rsid w:val="004B76A6"/>
    <w:rsid w:val="004C5B9B"/>
    <w:rsid w:val="004D7CED"/>
    <w:rsid w:val="0050346D"/>
    <w:rsid w:val="00506D1B"/>
    <w:rsid w:val="00514DA7"/>
    <w:rsid w:val="00516BAC"/>
    <w:rsid w:val="0052168E"/>
    <w:rsid w:val="00521EFD"/>
    <w:rsid w:val="00522BE1"/>
    <w:rsid w:val="0053766A"/>
    <w:rsid w:val="00594392"/>
    <w:rsid w:val="005A2740"/>
    <w:rsid w:val="005D0E43"/>
    <w:rsid w:val="005D3498"/>
    <w:rsid w:val="005E19A4"/>
    <w:rsid w:val="005E5045"/>
    <w:rsid w:val="005F42BD"/>
    <w:rsid w:val="00600FE2"/>
    <w:rsid w:val="0060575F"/>
    <w:rsid w:val="00622955"/>
    <w:rsid w:val="0062596F"/>
    <w:rsid w:val="0064254D"/>
    <w:rsid w:val="00646746"/>
    <w:rsid w:val="00651520"/>
    <w:rsid w:val="006538D7"/>
    <w:rsid w:val="0066671A"/>
    <w:rsid w:val="00682A17"/>
    <w:rsid w:val="0069567D"/>
    <w:rsid w:val="006A113E"/>
    <w:rsid w:val="006B73FF"/>
    <w:rsid w:val="006D3CB9"/>
    <w:rsid w:val="006E1AF8"/>
    <w:rsid w:val="006E29B0"/>
    <w:rsid w:val="0070754C"/>
    <w:rsid w:val="00707AA9"/>
    <w:rsid w:val="00714EC2"/>
    <w:rsid w:val="00730EA2"/>
    <w:rsid w:val="007367EF"/>
    <w:rsid w:val="00760AF0"/>
    <w:rsid w:val="00793DF3"/>
    <w:rsid w:val="007B7505"/>
    <w:rsid w:val="007E2982"/>
    <w:rsid w:val="007E77DC"/>
    <w:rsid w:val="008009C8"/>
    <w:rsid w:val="00814839"/>
    <w:rsid w:val="00814CD2"/>
    <w:rsid w:val="00815048"/>
    <w:rsid w:val="008234ED"/>
    <w:rsid w:val="00826A08"/>
    <w:rsid w:val="0083239D"/>
    <w:rsid w:val="00846EA7"/>
    <w:rsid w:val="00861258"/>
    <w:rsid w:val="00864760"/>
    <w:rsid w:val="00865BF9"/>
    <w:rsid w:val="008707BC"/>
    <w:rsid w:val="008768D5"/>
    <w:rsid w:val="00881BA4"/>
    <w:rsid w:val="00883788"/>
    <w:rsid w:val="0088743E"/>
    <w:rsid w:val="00893C64"/>
    <w:rsid w:val="008A4829"/>
    <w:rsid w:val="008B1C0C"/>
    <w:rsid w:val="008C3B98"/>
    <w:rsid w:val="008D7997"/>
    <w:rsid w:val="008E0705"/>
    <w:rsid w:val="008E396E"/>
    <w:rsid w:val="00905497"/>
    <w:rsid w:val="00933AA0"/>
    <w:rsid w:val="00934D21"/>
    <w:rsid w:val="00964254"/>
    <w:rsid w:val="00971808"/>
    <w:rsid w:val="00997ADA"/>
    <w:rsid w:val="009A5E40"/>
    <w:rsid w:val="009B611B"/>
    <w:rsid w:val="009C72C3"/>
    <w:rsid w:val="009D4A88"/>
    <w:rsid w:val="00A305C3"/>
    <w:rsid w:val="00A30E3D"/>
    <w:rsid w:val="00A321BA"/>
    <w:rsid w:val="00A57375"/>
    <w:rsid w:val="00A61A06"/>
    <w:rsid w:val="00A72A39"/>
    <w:rsid w:val="00A81D72"/>
    <w:rsid w:val="00A97ACD"/>
    <w:rsid w:val="00AA5716"/>
    <w:rsid w:val="00AC2C01"/>
    <w:rsid w:val="00AD36DA"/>
    <w:rsid w:val="00AE5BAF"/>
    <w:rsid w:val="00AF21CE"/>
    <w:rsid w:val="00B00635"/>
    <w:rsid w:val="00B125DF"/>
    <w:rsid w:val="00B21A83"/>
    <w:rsid w:val="00B33310"/>
    <w:rsid w:val="00B4634E"/>
    <w:rsid w:val="00B472C0"/>
    <w:rsid w:val="00B47876"/>
    <w:rsid w:val="00B5019B"/>
    <w:rsid w:val="00B6547D"/>
    <w:rsid w:val="00B70A76"/>
    <w:rsid w:val="00B91375"/>
    <w:rsid w:val="00BA2546"/>
    <w:rsid w:val="00BA63D9"/>
    <w:rsid w:val="00BA6706"/>
    <w:rsid w:val="00BC035A"/>
    <w:rsid w:val="00BC2837"/>
    <w:rsid w:val="00BD40CC"/>
    <w:rsid w:val="00BE0364"/>
    <w:rsid w:val="00BF088E"/>
    <w:rsid w:val="00C0572B"/>
    <w:rsid w:val="00C11C7A"/>
    <w:rsid w:val="00C15A1C"/>
    <w:rsid w:val="00C240E3"/>
    <w:rsid w:val="00C57EC3"/>
    <w:rsid w:val="00C605A5"/>
    <w:rsid w:val="00C61EBD"/>
    <w:rsid w:val="00C63FFB"/>
    <w:rsid w:val="00C70873"/>
    <w:rsid w:val="00C77CD5"/>
    <w:rsid w:val="00C82B34"/>
    <w:rsid w:val="00C924B0"/>
    <w:rsid w:val="00C92543"/>
    <w:rsid w:val="00C94F9C"/>
    <w:rsid w:val="00C96A27"/>
    <w:rsid w:val="00C9778D"/>
    <w:rsid w:val="00CA246B"/>
    <w:rsid w:val="00CA267A"/>
    <w:rsid w:val="00CB5AD5"/>
    <w:rsid w:val="00CD514A"/>
    <w:rsid w:val="00CE21F9"/>
    <w:rsid w:val="00CF16BC"/>
    <w:rsid w:val="00CF1F5E"/>
    <w:rsid w:val="00D02D28"/>
    <w:rsid w:val="00D033A7"/>
    <w:rsid w:val="00D078A6"/>
    <w:rsid w:val="00D107F1"/>
    <w:rsid w:val="00D16F90"/>
    <w:rsid w:val="00D30FBF"/>
    <w:rsid w:val="00D363CC"/>
    <w:rsid w:val="00D36508"/>
    <w:rsid w:val="00D7083B"/>
    <w:rsid w:val="00D80B59"/>
    <w:rsid w:val="00D813A3"/>
    <w:rsid w:val="00D8743F"/>
    <w:rsid w:val="00D917BE"/>
    <w:rsid w:val="00D9641F"/>
    <w:rsid w:val="00DA1E6B"/>
    <w:rsid w:val="00DA74BE"/>
    <w:rsid w:val="00DB3380"/>
    <w:rsid w:val="00DB468E"/>
    <w:rsid w:val="00DB4D2A"/>
    <w:rsid w:val="00DB6267"/>
    <w:rsid w:val="00DC41AC"/>
    <w:rsid w:val="00DC63FF"/>
    <w:rsid w:val="00DD09C5"/>
    <w:rsid w:val="00DD292C"/>
    <w:rsid w:val="00E35C06"/>
    <w:rsid w:val="00E36C65"/>
    <w:rsid w:val="00E52D1B"/>
    <w:rsid w:val="00E558F0"/>
    <w:rsid w:val="00E90175"/>
    <w:rsid w:val="00E96C90"/>
    <w:rsid w:val="00EA364A"/>
    <w:rsid w:val="00EF1680"/>
    <w:rsid w:val="00EF5F36"/>
    <w:rsid w:val="00F04E49"/>
    <w:rsid w:val="00F42BEB"/>
    <w:rsid w:val="00F524A6"/>
    <w:rsid w:val="00F5256F"/>
    <w:rsid w:val="00F6780A"/>
    <w:rsid w:val="00F716D8"/>
    <w:rsid w:val="00F7185A"/>
    <w:rsid w:val="00F75445"/>
    <w:rsid w:val="00F779D4"/>
    <w:rsid w:val="00F802B0"/>
    <w:rsid w:val="00F84154"/>
    <w:rsid w:val="00F929D1"/>
    <w:rsid w:val="00FA0C84"/>
    <w:rsid w:val="00FA4A05"/>
    <w:rsid w:val="00FC5B7A"/>
    <w:rsid w:val="00FD3F09"/>
    <w:rsid w:val="00FE5FFF"/>
    <w:rsid w:val="00FE6FAA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9912F"/>
  <w15:docId w15:val="{53D22E61-D786-47AB-90E6-CD09C171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6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547D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03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/>
    </w:rPr>
  </w:style>
  <w:style w:type="paragraph" w:customStyle="1" w:styleId="gmail-msolistparagraph">
    <w:name w:val="gmail-msolistparagraph"/>
    <w:basedOn w:val="Normal"/>
    <w:rsid w:val="00C11C7A"/>
    <w:pPr>
      <w:spacing w:before="100" w:beforeAutospacing="1" w:after="100" w:afterAutospacing="1"/>
    </w:pPr>
    <w:rPr>
      <w:lang w:val="bs-Latn-BA" w:eastAsia="bs-Latn-BA"/>
    </w:rPr>
  </w:style>
  <w:style w:type="paragraph" w:styleId="NoSpacing">
    <w:name w:val="No Spacing"/>
    <w:uiPriority w:val="1"/>
    <w:qFormat/>
    <w:rsid w:val="00682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3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5B"/>
    <w:rPr>
      <w:rFonts w:ascii="Segoe UI" w:eastAsia="Times New Roman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2C18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413A7-9689-4A68-8476-54625F4A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User PC</cp:lastModifiedBy>
  <cp:revision>5</cp:revision>
  <cp:lastPrinted>2021-01-18T08:18:00Z</cp:lastPrinted>
  <dcterms:created xsi:type="dcterms:W3CDTF">2021-01-27T06:32:00Z</dcterms:created>
  <dcterms:modified xsi:type="dcterms:W3CDTF">2021-01-28T12:55:00Z</dcterms:modified>
</cp:coreProperties>
</file>